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19" w:rsidRPr="00047D19" w:rsidRDefault="00047D19" w:rsidP="00047D19">
      <w:pPr>
        <w:tabs>
          <w:tab w:val="left" w:pos="1080"/>
        </w:tabs>
      </w:pPr>
      <w:r>
        <w:tab/>
      </w:r>
    </w:p>
    <w:tbl>
      <w:tblPr>
        <w:tblW w:w="28916" w:type="dxa"/>
        <w:tblInd w:w="93" w:type="dxa"/>
        <w:tblLook w:val="04A0"/>
      </w:tblPr>
      <w:tblGrid>
        <w:gridCol w:w="10221"/>
        <w:gridCol w:w="8352"/>
        <w:gridCol w:w="8130"/>
        <w:gridCol w:w="2213"/>
      </w:tblGrid>
      <w:tr w:rsidR="00047D19" w:rsidRPr="00057BD2" w:rsidTr="003A5F67">
        <w:trPr>
          <w:gridAfter w:val="2"/>
          <w:wAfter w:w="10343" w:type="dxa"/>
          <w:trHeight w:val="375"/>
        </w:trPr>
        <w:tc>
          <w:tcPr>
            <w:tcW w:w="18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047D19">
            <w:pPr>
              <w:tabs>
                <w:tab w:val="left" w:pos="49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047D19" w:rsidRPr="00057BD2" w:rsidTr="003A5F67">
        <w:trPr>
          <w:trHeight w:val="375"/>
        </w:trPr>
        <w:tc>
          <w:tcPr>
            <w:tcW w:w="28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Default="00047D19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решению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47D19" w:rsidRPr="00057BD2" w:rsidRDefault="00047D19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7E1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    от    2021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47D19" w:rsidRPr="00057BD2" w:rsidTr="003A5F67">
        <w:trPr>
          <w:gridAfter w:val="3"/>
          <w:wAfter w:w="18695" w:type="dxa"/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EF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D19" w:rsidRPr="00057BD2" w:rsidTr="003A5F67">
        <w:trPr>
          <w:gridAfter w:val="3"/>
          <w:wAfter w:w="18695" w:type="dxa"/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EF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D19" w:rsidRPr="00057BD2" w:rsidTr="003A5F67">
        <w:trPr>
          <w:gridAfter w:val="3"/>
          <w:wAfter w:w="18695" w:type="dxa"/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7D19" w:rsidRPr="00057BD2" w:rsidTr="003A5F67">
        <w:trPr>
          <w:gridAfter w:val="3"/>
          <w:wAfter w:w="18695" w:type="dxa"/>
          <w:trHeight w:val="37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9" w:rsidRPr="00057BD2" w:rsidRDefault="00047D19" w:rsidP="00EF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D19" w:rsidRPr="00057BD2" w:rsidTr="003A5F67">
        <w:trPr>
          <w:gridAfter w:val="1"/>
          <w:wAfter w:w="2213" w:type="dxa"/>
          <w:trHeight w:val="750"/>
        </w:trPr>
        <w:tc>
          <w:tcPr>
            <w:tcW w:w="26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9" w:rsidRDefault="003A5F67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047D19" w:rsidRPr="0005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</w:t>
            </w:r>
            <w:r w:rsidR="0004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жета администрации </w:t>
            </w:r>
          </w:p>
          <w:p w:rsidR="00047D19" w:rsidRPr="00057BD2" w:rsidRDefault="00047D19" w:rsidP="00EF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5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на </w:t>
            </w:r>
            <w:r w:rsidR="007E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Pr="0005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7E1513" w:rsidRDefault="007E1513" w:rsidP="007E1513">
      <w:pPr>
        <w:jc w:val="both"/>
      </w:pPr>
    </w:p>
    <w:tbl>
      <w:tblPr>
        <w:tblW w:w="9945" w:type="dxa"/>
        <w:tblInd w:w="93" w:type="dxa"/>
        <w:tblLayout w:type="fixed"/>
        <w:tblLook w:val="04A0"/>
      </w:tblPr>
      <w:tblGrid>
        <w:gridCol w:w="3278"/>
        <w:gridCol w:w="706"/>
        <w:gridCol w:w="709"/>
        <w:gridCol w:w="992"/>
        <w:gridCol w:w="1706"/>
        <w:gridCol w:w="994"/>
        <w:gridCol w:w="1560"/>
      </w:tblGrid>
      <w:tr w:rsidR="007E1513" w:rsidTr="007E1513">
        <w:trPr>
          <w:trHeight w:val="57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</w:p>
          <w:p w:rsidR="007E1513" w:rsidRPr="007E1513" w:rsidRDefault="007E1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</w:p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ая</w:t>
            </w:r>
          </w:p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тыс</w:t>
            </w:r>
            <w:proofErr w:type="gramStart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</w:p>
        </w:tc>
      </w:tr>
      <w:tr w:rsidR="007E1513" w:rsidTr="007E1513">
        <w:trPr>
          <w:trHeight w:val="57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513" w:rsidTr="007E1513">
        <w:trPr>
          <w:trHeight w:val="57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513" w:rsidTr="007E1513">
        <w:trPr>
          <w:trHeight w:val="76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дминистрация  </w:t>
            </w:r>
            <w:proofErr w:type="spellStart"/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еновского</w:t>
            </w:r>
            <w:proofErr w:type="spellEnd"/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41,2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01</w:t>
            </w: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E1513" w:rsidTr="007E1513">
        <w:trPr>
          <w:trHeight w:val="15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 органов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главы администр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0</w:t>
            </w:r>
          </w:p>
        </w:tc>
      </w:tr>
      <w:tr w:rsidR="007E1513" w:rsidTr="007E1513">
        <w:trPr>
          <w:trHeight w:val="189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0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0</w:t>
            </w:r>
          </w:p>
        </w:tc>
      </w:tr>
      <w:tr w:rsidR="007E1513" w:rsidTr="007E1513">
        <w:trPr>
          <w:trHeight w:val="2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5,6</w:t>
            </w:r>
          </w:p>
        </w:tc>
      </w:tr>
      <w:tr w:rsidR="007E1513" w:rsidTr="007E1513">
        <w:trPr>
          <w:trHeight w:val="189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4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4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7E1513" w:rsidTr="007E1513">
        <w:trPr>
          <w:trHeight w:val="126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за счет 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жбюджетных  трансфертов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7E1513" w:rsidTr="007E1513">
        <w:trPr>
          <w:trHeight w:val="18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2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за счет межбюджетных  трансферт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жбюджетные трансферт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9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за счет межбюджетных  трансферт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</w:tr>
      <w:tr w:rsidR="007E1513" w:rsidTr="007E1513">
        <w:trPr>
          <w:trHeight w:val="1054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7E1513" w:rsidTr="007E1513">
        <w:trPr>
          <w:trHeight w:val="315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1513" w:rsidRPr="007E1513" w:rsidRDefault="007E151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513" w:rsidRPr="007E1513" w:rsidRDefault="007E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513" w:rsidRPr="007E1513" w:rsidRDefault="007E151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513" w:rsidRPr="007E1513" w:rsidRDefault="007E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,8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8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000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000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000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9</w:t>
            </w:r>
          </w:p>
        </w:tc>
      </w:tr>
      <w:tr w:rsidR="007E1513" w:rsidTr="007E1513">
        <w:trPr>
          <w:trHeight w:val="12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П "Комплексное благоустройство территории </w:t>
            </w:r>
            <w:proofErr w:type="spellStart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новского</w:t>
            </w:r>
            <w:proofErr w:type="spellEnd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а 2019-2021гг 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9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Благоустройство территории </w:t>
            </w:r>
            <w:proofErr w:type="spellStart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новского</w:t>
            </w:r>
            <w:proofErr w:type="spellEnd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1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сетей уличного освеще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</w:t>
            </w:r>
            <w:r w:rsidR="000B7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E1513" w:rsidTr="007E1513">
        <w:trPr>
          <w:trHeight w:val="60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3" w:rsidRPr="007E1513" w:rsidRDefault="007E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3" w:rsidRPr="007E1513" w:rsidRDefault="007E1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3" w:rsidRPr="007E1513" w:rsidRDefault="007E1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3" w:rsidRPr="007E1513" w:rsidRDefault="007E15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</w:t>
            </w:r>
            <w:r w:rsidR="000B7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3" w:rsidRPr="007E1513" w:rsidRDefault="007E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</w:t>
            </w:r>
            <w:r w:rsidR="000B7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E1513" w:rsidTr="007E1513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3" w:rsidRPr="007E1513" w:rsidRDefault="007E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</w:t>
            </w:r>
            <w:r w:rsidR="000B7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,3</w:t>
            </w:r>
          </w:p>
        </w:tc>
      </w:tr>
      <w:tr w:rsidR="007E1513" w:rsidTr="007E1513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и социальное обслуживание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 муниципальным служащи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7E1513" w:rsidTr="007E1513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7E1513" w:rsidTr="007E1513">
        <w:trPr>
          <w:trHeight w:val="274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7E1513" w:rsidTr="007E1513">
        <w:trPr>
          <w:trHeight w:val="274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513" w:rsidRPr="007E1513" w:rsidRDefault="007E15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513" w:rsidRPr="007E1513" w:rsidRDefault="007E15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41,2</w:t>
            </w:r>
          </w:p>
        </w:tc>
      </w:tr>
    </w:tbl>
    <w:p w:rsidR="007E1513" w:rsidRDefault="007E1513" w:rsidP="00047D19">
      <w:pPr>
        <w:tabs>
          <w:tab w:val="left" w:pos="1080"/>
        </w:tabs>
      </w:pPr>
    </w:p>
    <w:p w:rsidR="007E1513" w:rsidRDefault="007E1513" w:rsidP="00047D19">
      <w:pPr>
        <w:tabs>
          <w:tab w:val="left" w:pos="1080"/>
        </w:tabs>
      </w:pPr>
    </w:p>
    <w:p w:rsidR="007E1513" w:rsidRDefault="007E1513" w:rsidP="00047D19">
      <w:pPr>
        <w:tabs>
          <w:tab w:val="left" w:pos="1080"/>
        </w:tabs>
      </w:pPr>
    </w:p>
    <w:p w:rsidR="007E1513" w:rsidRDefault="007E1513" w:rsidP="00047D19">
      <w:pPr>
        <w:tabs>
          <w:tab w:val="left" w:pos="1080"/>
        </w:tabs>
      </w:pPr>
    </w:p>
    <w:p w:rsidR="007E1513" w:rsidRDefault="007E1513" w:rsidP="00047D19">
      <w:pPr>
        <w:tabs>
          <w:tab w:val="left" w:pos="1080"/>
        </w:tabs>
      </w:pPr>
    </w:p>
    <w:p w:rsidR="007E1513" w:rsidRDefault="007E1513" w:rsidP="00047D19">
      <w:pPr>
        <w:tabs>
          <w:tab w:val="left" w:pos="1080"/>
        </w:tabs>
      </w:pPr>
    </w:p>
    <w:p w:rsidR="007E1513" w:rsidRDefault="007E1513" w:rsidP="00047D19">
      <w:pPr>
        <w:tabs>
          <w:tab w:val="left" w:pos="1080"/>
        </w:tabs>
      </w:pPr>
    </w:p>
    <w:p w:rsidR="007E1513" w:rsidRDefault="007E1513" w:rsidP="00047D19">
      <w:pPr>
        <w:tabs>
          <w:tab w:val="left" w:pos="1080"/>
        </w:tabs>
      </w:pPr>
    </w:p>
    <w:p w:rsidR="007E1513" w:rsidRDefault="007E1513" w:rsidP="00047D19">
      <w:pPr>
        <w:tabs>
          <w:tab w:val="left" w:pos="1080"/>
        </w:tabs>
      </w:pPr>
    </w:p>
    <w:sectPr w:rsidR="007E1513" w:rsidSect="000015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015E8"/>
    <w:rsid w:val="000015E8"/>
    <w:rsid w:val="00047D19"/>
    <w:rsid w:val="000B3C14"/>
    <w:rsid w:val="000B7D4B"/>
    <w:rsid w:val="00166CB4"/>
    <w:rsid w:val="001C7122"/>
    <w:rsid w:val="003A5F67"/>
    <w:rsid w:val="00447E64"/>
    <w:rsid w:val="00466E11"/>
    <w:rsid w:val="005101B2"/>
    <w:rsid w:val="005A72E5"/>
    <w:rsid w:val="00643ACD"/>
    <w:rsid w:val="007B1B70"/>
    <w:rsid w:val="007E1513"/>
    <w:rsid w:val="00864E6D"/>
    <w:rsid w:val="0087071D"/>
    <w:rsid w:val="008D4FB9"/>
    <w:rsid w:val="00AF2C62"/>
    <w:rsid w:val="00B32BE9"/>
    <w:rsid w:val="00DC2ADB"/>
    <w:rsid w:val="00E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0E4E-D2E5-4FED-B4F5-0128045E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12-06T04:24:00Z</dcterms:created>
  <dcterms:modified xsi:type="dcterms:W3CDTF">2021-03-16T11:47:00Z</dcterms:modified>
</cp:coreProperties>
</file>